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214D4D74" w:rsidR="00436543" w:rsidRPr="006A34D8" w:rsidRDefault="00436543" w:rsidP="005517E2">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49D71B73"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05333580"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B385C88"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53A1EDAD"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26CAE190"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4F47394E"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2BC6D194"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183E796F"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385CC0CD"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6D6D8A3F"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1DEC2D8E"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47F218A6"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06A16DF4"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0AE460A8"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445BE3E2"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6F1827">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6DA3CE09"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tcPr>
                <w:p w14:paraId="22AC1340" w14:textId="77777777" w:rsidR="00C75848" w:rsidRPr="0071782F" w:rsidRDefault="00C75848" w:rsidP="00941601">
                  <w:pPr>
                    <w:jc w:val="left"/>
                    <w:rPr>
                      <w:rFonts w:ascii="Roboto" w:hAnsi="Roboto" w:cs="Arial"/>
                      <w:sz w:val="8"/>
                      <w:szCs w:val="16"/>
                      <w:lang w:val="ca-ES"/>
                    </w:rPr>
                  </w:pPr>
                </w:p>
                <w:p w14:paraId="3E6B4DAD" w14:textId="5DC6CF3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tcPr>
                <w:p w14:paraId="358FAE01" w14:textId="77777777" w:rsidR="00C75848" w:rsidRPr="0071782F" w:rsidRDefault="00C75848" w:rsidP="00941601">
                  <w:pPr>
                    <w:jc w:val="left"/>
                    <w:rPr>
                      <w:rFonts w:ascii="Roboto" w:hAnsi="Roboto" w:cs="Arial"/>
                      <w:sz w:val="8"/>
                      <w:szCs w:val="16"/>
                      <w:lang w:val="ca-ES"/>
                    </w:rPr>
                  </w:pPr>
                </w:p>
                <w:p w14:paraId="64133321" w14:textId="1F6ADF4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vAlign w:val="center"/>
          </w:tcPr>
          <w:p w14:paraId="0685E076" w14:textId="6B135D52"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3647" w14:textId="77777777" w:rsidR="00C661A4" w:rsidRDefault="00C661A4" w:rsidP="00452158">
      <w:r>
        <w:separator/>
      </w:r>
    </w:p>
  </w:endnote>
  <w:endnote w:type="continuationSeparator" w:id="0">
    <w:p w14:paraId="0E390BCB" w14:textId="77777777" w:rsidR="00C661A4" w:rsidRDefault="00C661A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236F" w14:textId="77777777" w:rsidR="00C661A4" w:rsidRDefault="00C661A4" w:rsidP="00452158">
      <w:r>
        <w:separator/>
      </w:r>
    </w:p>
  </w:footnote>
  <w:footnote w:type="continuationSeparator" w:id="0">
    <w:p w14:paraId="54C97007" w14:textId="77777777" w:rsidR="00C661A4" w:rsidRDefault="00C661A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2F7F"/>
    <w:rsid w:val="00016B2E"/>
    <w:rsid w:val="0003467A"/>
    <w:rsid w:val="00051FD2"/>
    <w:rsid w:val="0005416E"/>
    <w:rsid w:val="0007725B"/>
    <w:rsid w:val="000876F5"/>
    <w:rsid w:val="00092EAF"/>
    <w:rsid w:val="00094CE7"/>
    <w:rsid w:val="000956A1"/>
    <w:rsid w:val="000A5A11"/>
    <w:rsid w:val="000A6FDE"/>
    <w:rsid w:val="000C0C1E"/>
    <w:rsid w:val="000D23F5"/>
    <w:rsid w:val="000D75EF"/>
    <w:rsid w:val="000E7D87"/>
    <w:rsid w:val="000F0968"/>
    <w:rsid w:val="000F55C2"/>
    <w:rsid w:val="001008DE"/>
    <w:rsid w:val="00112E94"/>
    <w:rsid w:val="00141C19"/>
    <w:rsid w:val="00150EA0"/>
    <w:rsid w:val="00155DDC"/>
    <w:rsid w:val="001659F6"/>
    <w:rsid w:val="001823C4"/>
    <w:rsid w:val="001927AF"/>
    <w:rsid w:val="001972A3"/>
    <w:rsid w:val="001C1904"/>
    <w:rsid w:val="001E4DA9"/>
    <w:rsid w:val="00217571"/>
    <w:rsid w:val="00234520"/>
    <w:rsid w:val="0026014D"/>
    <w:rsid w:val="002604D1"/>
    <w:rsid w:val="002614D0"/>
    <w:rsid w:val="0026332A"/>
    <w:rsid w:val="002807D8"/>
    <w:rsid w:val="00281BFB"/>
    <w:rsid w:val="00282387"/>
    <w:rsid w:val="002844B0"/>
    <w:rsid w:val="00285278"/>
    <w:rsid w:val="00291D50"/>
    <w:rsid w:val="002B67F7"/>
    <w:rsid w:val="002C42CB"/>
    <w:rsid w:val="002C591D"/>
    <w:rsid w:val="002D0FA2"/>
    <w:rsid w:val="002D3B08"/>
    <w:rsid w:val="002D6D1A"/>
    <w:rsid w:val="0032221B"/>
    <w:rsid w:val="003249FD"/>
    <w:rsid w:val="00337E36"/>
    <w:rsid w:val="00356FE8"/>
    <w:rsid w:val="003600C6"/>
    <w:rsid w:val="00366AE0"/>
    <w:rsid w:val="00371DC9"/>
    <w:rsid w:val="003768A6"/>
    <w:rsid w:val="00381A7C"/>
    <w:rsid w:val="00382528"/>
    <w:rsid w:val="00382DBD"/>
    <w:rsid w:val="0038436D"/>
    <w:rsid w:val="00387501"/>
    <w:rsid w:val="00392E22"/>
    <w:rsid w:val="003C274B"/>
    <w:rsid w:val="003E167D"/>
    <w:rsid w:val="003E40EE"/>
    <w:rsid w:val="003F1BD1"/>
    <w:rsid w:val="003F6A09"/>
    <w:rsid w:val="004021B7"/>
    <w:rsid w:val="004145F9"/>
    <w:rsid w:val="004233D4"/>
    <w:rsid w:val="00427383"/>
    <w:rsid w:val="004277DE"/>
    <w:rsid w:val="00434FF8"/>
    <w:rsid w:val="00436543"/>
    <w:rsid w:val="00440093"/>
    <w:rsid w:val="00452158"/>
    <w:rsid w:val="00452FAB"/>
    <w:rsid w:val="004557CB"/>
    <w:rsid w:val="004602B1"/>
    <w:rsid w:val="00460EA2"/>
    <w:rsid w:val="004675C5"/>
    <w:rsid w:val="0049757D"/>
    <w:rsid w:val="004A2C62"/>
    <w:rsid w:val="004A58DF"/>
    <w:rsid w:val="004B0408"/>
    <w:rsid w:val="004B54BB"/>
    <w:rsid w:val="004C32C5"/>
    <w:rsid w:val="004F438C"/>
    <w:rsid w:val="004F75A1"/>
    <w:rsid w:val="004F7D04"/>
    <w:rsid w:val="00510A0A"/>
    <w:rsid w:val="005170B9"/>
    <w:rsid w:val="005222C1"/>
    <w:rsid w:val="005517E2"/>
    <w:rsid w:val="00551AA7"/>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1827"/>
    <w:rsid w:val="006F7292"/>
    <w:rsid w:val="0071782F"/>
    <w:rsid w:val="00730F6E"/>
    <w:rsid w:val="00740476"/>
    <w:rsid w:val="007550B2"/>
    <w:rsid w:val="007722A6"/>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B0C7D"/>
    <w:rsid w:val="008F3146"/>
    <w:rsid w:val="008F50EC"/>
    <w:rsid w:val="00906BED"/>
    <w:rsid w:val="00907CF7"/>
    <w:rsid w:val="009107FB"/>
    <w:rsid w:val="00924482"/>
    <w:rsid w:val="0093080E"/>
    <w:rsid w:val="0093620E"/>
    <w:rsid w:val="00936E49"/>
    <w:rsid w:val="009431EB"/>
    <w:rsid w:val="00945450"/>
    <w:rsid w:val="009479AA"/>
    <w:rsid w:val="00953010"/>
    <w:rsid w:val="00955A8B"/>
    <w:rsid w:val="009663FC"/>
    <w:rsid w:val="00972F4B"/>
    <w:rsid w:val="00975456"/>
    <w:rsid w:val="009919CE"/>
    <w:rsid w:val="009948C7"/>
    <w:rsid w:val="009A3CAD"/>
    <w:rsid w:val="009A70F9"/>
    <w:rsid w:val="009C7E10"/>
    <w:rsid w:val="009D450D"/>
    <w:rsid w:val="009D6A7E"/>
    <w:rsid w:val="009E197D"/>
    <w:rsid w:val="009F6A20"/>
    <w:rsid w:val="00A01D7C"/>
    <w:rsid w:val="00A06907"/>
    <w:rsid w:val="00A130D1"/>
    <w:rsid w:val="00A2082E"/>
    <w:rsid w:val="00A310F2"/>
    <w:rsid w:val="00A338FB"/>
    <w:rsid w:val="00A510D9"/>
    <w:rsid w:val="00A664DA"/>
    <w:rsid w:val="00A740CE"/>
    <w:rsid w:val="00A847C6"/>
    <w:rsid w:val="00A95A98"/>
    <w:rsid w:val="00AC08C6"/>
    <w:rsid w:val="00AD036E"/>
    <w:rsid w:val="00AD20A2"/>
    <w:rsid w:val="00AD423A"/>
    <w:rsid w:val="00AD5532"/>
    <w:rsid w:val="00AD6275"/>
    <w:rsid w:val="00AE2E89"/>
    <w:rsid w:val="00B152ED"/>
    <w:rsid w:val="00B16ECC"/>
    <w:rsid w:val="00B36EF1"/>
    <w:rsid w:val="00B47130"/>
    <w:rsid w:val="00B50921"/>
    <w:rsid w:val="00B56CB8"/>
    <w:rsid w:val="00B614E2"/>
    <w:rsid w:val="00B61A03"/>
    <w:rsid w:val="00B6412C"/>
    <w:rsid w:val="00B66576"/>
    <w:rsid w:val="00B72245"/>
    <w:rsid w:val="00B8576A"/>
    <w:rsid w:val="00B8668D"/>
    <w:rsid w:val="00B903B0"/>
    <w:rsid w:val="00BC4897"/>
    <w:rsid w:val="00BD5377"/>
    <w:rsid w:val="00BD7474"/>
    <w:rsid w:val="00BE3C57"/>
    <w:rsid w:val="00BE7B46"/>
    <w:rsid w:val="00BF5A0C"/>
    <w:rsid w:val="00C23999"/>
    <w:rsid w:val="00C35529"/>
    <w:rsid w:val="00C45E4A"/>
    <w:rsid w:val="00C50CD7"/>
    <w:rsid w:val="00C56684"/>
    <w:rsid w:val="00C661A4"/>
    <w:rsid w:val="00C7473E"/>
    <w:rsid w:val="00C75848"/>
    <w:rsid w:val="00C75FCD"/>
    <w:rsid w:val="00CA0CD5"/>
    <w:rsid w:val="00CB0A14"/>
    <w:rsid w:val="00CB3A3A"/>
    <w:rsid w:val="00CC30DE"/>
    <w:rsid w:val="00CD1A79"/>
    <w:rsid w:val="00CD270B"/>
    <w:rsid w:val="00CF165B"/>
    <w:rsid w:val="00CF3800"/>
    <w:rsid w:val="00CF7B3D"/>
    <w:rsid w:val="00CF7FC6"/>
    <w:rsid w:val="00D007B1"/>
    <w:rsid w:val="00D03C57"/>
    <w:rsid w:val="00D05E81"/>
    <w:rsid w:val="00D117F6"/>
    <w:rsid w:val="00D16E23"/>
    <w:rsid w:val="00D2494B"/>
    <w:rsid w:val="00D27693"/>
    <w:rsid w:val="00D44A11"/>
    <w:rsid w:val="00D52F9E"/>
    <w:rsid w:val="00D54F0D"/>
    <w:rsid w:val="00D552E9"/>
    <w:rsid w:val="00D57D2E"/>
    <w:rsid w:val="00D609DB"/>
    <w:rsid w:val="00D71883"/>
    <w:rsid w:val="00D71F6C"/>
    <w:rsid w:val="00D72B46"/>
    <w:rsid w:val="00D75C6F"/>
    <w:rsid w:val="00D7715A"/>
    <w:rsid w:val="00D81B38"/>
    <w:rsid w:val="00D8471B"/>
    <w:rsid w:val="00D84E96"/>
    <w:rsid w:val="00D94280"/>
    <w:rsid w:val="00DC29A5"/>
    <w:rsid w:val="00DD55A0"/>
    <w:rsid w:val="00E00461"/>
    <w:rsid w:val="00E0092F"/>
    <w:rsid w:val="00E155F7"/>
    <w:rsid w:val="00E17208"/>
    <w:rsid w:val="00E232E4"/>
    <w:rsid w:val="00E35598"/>
    <w:rsid w:val="00E46593"/>
    <w:rsid w:val="00E56AF2"/>
    <w:rsid w:val="00E761A8"/>
    <w:rsid w:val="00E777AD"/>
    <w:rsid w:val="00E86BE0"/>
    <w:rsid w:val="00E94666"/>
    <w:rsid w:val="00E96549"/>
    <w:rsid w:val="00E96D3B"/>
    <w:rsid w:val="00EA0F38"/>
    <w:rsid w:val="00EC05CF"/>
    <w:rsid w:val="00EC1ECC"/>
    <w:rsid w:val="00EC2D2F"/>
    <w:rsid w:val="00EF5425"/>
    <w:rsid w:val="00F01596"/>
    <w:rsid w:val="00F1475E"/>
    <w:rsid w:val="00F33BC4"/>
    <w:rsid w:val="00F45994"/>
    <w:rsid w:val="00F52A06"/>
    <w:rsid w:val="00F55B55"/>
    <w:rsid w:val="00F578E0"/>
    <w:rsid w:val="00F74227"/>
    <w:rsid w:val="00F830D4"/>
    <w:rsid w:val="00F903BE"/>
    <w:rsid w:val="00FA2379"/>
    <w:rsid w:val="00FA399B"/>
    <w:rsid w:val="00FB0977"/>
    <w:rsid w:val="00FC059D"/>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5</cp:revision>
  <cp:lastPrinted>2019-06-17T09:39:00Z</cp:lastPrinted>
  <dcterms:created xsi:type="dcterms:W3CDTF">2025-06-27T12:58:00Z</dcterms:created>
  <dcterms:modified xsi:type="dcterms:W3CDTF">2025-12-12T11:35:00Z</dcterms:modified>
</cp:coreProperties>
</file>